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5832" w14:textId="77777777" w:rsidR="00F75842" w:rsidRDefault="00F75842"/>
    <w:p w14:paraId="13B02B71" w14:textId="77777777" w:rsidR="00AF613A" w:rsidRDefault="00F75842" w:rsidP="00F75842">
      <w:pPr>
        <w:jc w:val="center"/>
        <w:rPr>
          <w:sz w:val="28"/>
          <w:szCs w:val="28"/>
        </w:rPr>
      </w:pPr>
      <w:r w:rsidRPr="007652B0">
        <w:rPr>
          <w:sz w:val="28"/>
          <w:szCs w:val="28"/>
        </w:rPr>
        <w:t>運転適正検査（Ｋ２）・指導者養成講習会の申込書</w:t>
      </w:r>
    </w:p>
    <w:p w14:paraId="687F4725" w14:textId="77777777" w:rsidR="007652B0" w:rsidRPr="007652B0" w:rsidRDefault="007652B0" w:rsidP="00F75842">
      <w:pPr>
        <w:jc w:val="center"/>
        <w:rPr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075EB" w14:paraId="29B7C3DD" w14:textId="77777777" w:rsidTr="008A4072">
        <w:trPr>
          <w:trHeight w:val="1821"/>
        </w:trPr>
        <w:tc>
          <w:tcPr>
            <w:tcW w:w="2127" w:type="dxa"/>
          </w:tcPr>
          <w:p w14:paraId="75D94003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2A79B0AC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197B7A72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75EB">
              <w:rPr>
                <w:rFonts w:hint="eastAsia"/>
                <w:sz w:val="24"/>
                <w:szCs w:val="24"/>
              </w:rPr>
              <w:t>名</w:t>
            </w:r>
          </w:p>
          <w:p w14:paraId="31153797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16025CF9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3B56A03" w14:textId="77777777" w:rsidR="002075EB" w:rsidRDefault="00102C10" w:rsidP="00102C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在地）</w:t>
            </w:r>
            <w:r w:rsidR="008A4072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14:paraId="11B0DFB7" w14:textId="22F781C9" w:rsidR="00102C10" w:rsidRDefault="007022BF" w:rsidP="00F758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098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所</w:t>
            </w:r>
          </w:p>
          <w:p w14:paraId="4983353D" w14:textId="77777777" w:rsidR="008A4072" w:rsidRDefault="00102C10" w:rsidP="00F758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86557">
              <w:rPr>
                <w:rFonts w:hint="eastAsia"/>
                <w:sz w:val="24"/>
                <w:szCs w:val="24"/>
              </w:rPr>
              <w:t>事業所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99E431F" w14:textId="77777777" w:rsidR="008A4072" w:rsidRDefault="008A4072" w:rsidP="00F75842">
            <w:pPr>
              <w:jc w:val="left"/>
              <w:rPr>
                <w:sz w:val="24"/>
                <w:szCs w:val="24"/>
              </w:rPr>
            </w:pPr>
          </w:p>
          <w:p w14:paraId="5781CD8F" w14:textId="77777777" w:rsidR="00102C10" w:rsidRDefault="00102C10" w:rsidP="00F758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</w:tr>
    </w:tbl>
    <w:p w14:paraId="09E1B1C2" w14:textId="77777777" w:rsidR="008A4072" w:rsidRDefault="008A4072" w:rsidP="00F75842">
      <w:pPr>
        <w:jc w:val="left"/>
        <w:rPr>
          <w:sz w:val="24"/>
          <w:szCs w:val="24"/>
        </w:rPr>
      </w:pPr>
    </w:p>
    <w:p w14:paraId="326D02FE" w14:textId="77777777" w:rsidR="002075EB" w:rsidRPr="00F75842" w:rsidRDefault="00F75842" w:rsidP="00F758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　講習希望者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2075EB" w14:paraId="62ADC24E" w14:textId="77777777" w:rsidTr="008A4072">
        <w:trPr>
          <w:trHeight w:val="397"/>
        </w:trPr>
        <w:tc>
          <w:tcPr>
            <w:tcW w:w="1134" w:type="dxa"/>
            <w:vAlign w:val="center"/>
          </w:tcPr>
          <w:p w14:paraId="1B18A7DD" w14:textId="77777777" w:rsidR="002075EB" w:rsidRDefault="002075EB" w:rsidP="008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　分</w:t>
            </w:r>
          </w:p>
        </w:tc>
        <w:tc>
          <w:tcPr>
            <w:tcW w:w="4536" w:type="dxa"/>
            <w:vAlign w:val="center"/>
          </w:tcPr>
          <w:p w14:paraId="1BEC77BE" w14:textId="77777777" w:rsidR="002075EB" w:rsidRDefault="008A4072" w:rsidP="0076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　　　名　（ふりがな）</w:t>
            </w:r>
          </w:p>
        </w:tc>
        <w:tc>
          <w:tcPr>
            <w:tcW w:w="3402" w:type="dxa"/>
          </w:tcPr>
          <w:p w14:paraId="59BA7F2D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</w:tc>
      </w:tr>
      <w:tr w:rsidR="002075EB" w14:paraId="31C5840A" w14:textId="77777777" w:rsidTr="008A4072">
        <w:tc>
          <w:tcPr>
            <w:tcW w:w="1134" w:type="dxa"/>
          </w:tcPr>
          <w:p w14:paraId="3F0405D3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  <w:p w14:paraId="1860412D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</w:p>
          <w:p w14:paraId="3FB126CD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A5CF2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3C548F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23849E9C" w14:textId="77777777" w:rsidR="008A4072" w:rsidRPr="008A4072" w:rsidRDefault="008A4072" w:rsidP="008A4072">
            <w:pPr>
              <w:jc w:val="left"/>
              <w:rPr>
                <w:w w:val="50"/>
                <w:sz w:val="24"/>
                <w:szCs w:val="24"/>
              </w:rPr>
            </w:pPr>
            <w:r w:rsidRPr="008A4072">
              <w:rPr>
                <w:rFonts w:hint="eastAsia"/>
                <w:w w:val="50"/>
                <w:sz w:val="24"/>
                <w:szCs w:val="24"/>
              </w:rPr>
              <w:t>昭和・平成</w:t>
            </w:r>
            <w:r w:rsidRPr="008A407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075EB" w14:paraId="38D255AD" w14:textId="77777777" w:rsidTr="008A4072">
        <w:tc>
          <w:tcPr>
            <w:tcW w:w="1134" w:type="dxa"/>
          </w:tcPr>
          <w:p w14:paraId="01674469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  <w:p w14:paraId="71B81C46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</w:t>
            </w:r>
          </w:p>
          <w:p w14:paraId="3F21A91C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96169F9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B1DEA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06279D83" w14:textId="77777777" w:rsidR="008A4072" w:rsidRDefault="007652B0" w:rsidP="00F75842">
            <w:pPr>
              <w:jc w:val="left"/>
              <w:rPr>
                <w:sz w:val="24"/>
                <w:szCs w:val="24"/>
              </w:rPr>
            </w:pPr>
            <w:r w:rsidRPr="008A4072">
              <w:rPr>
                <w:rFonts w:hint="eastAsia"/>
                <w:w w:val="50"/>
                <w:sz w:val="24"/>
                <w:szCs w:val="24"/>
              </w:rPr>
              <w:t>昭和・平成</w:t>
            </w:r>
            <w:r w:rsidRPr="008A407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075EB" w14:paraId="5F7E53EE" w14:textId="77777777" w:rsidTr="008A4072">
        <w:tc>
          <w:tcPr>
            <w:tcW w:w="1134" w:type="dxa"/>
          </w:tcPr>
          <w:p w14:paraId="782D9254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  <w:p w14:paraId="0753A179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</w:t>
            </w:r>
          </w:p>
          <w:p w14:paraId="2E66434C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430981F" w14:textId="1B0C5FAF" w:rsidR="002075EB" w:rsidRPr="00BE004E" w:rsidRDefault="002075EB" w:rsidP="00F758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8AB1C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39D946CF" w14:textId="77777777" w:rsidR="008A4072" w:rsidRDefault="007652B0" w:rsidP="00F75842">
            <w:pPr>
              <w:jc w:val="left"/>
              <w:rPr>
                <w:sz w:val="24"/>
                <w:szCs w:val="24"/>
              </w:rPr>
            </w:pPr>
            <w:r w:rsidRPr="008A4072">
              <w:rPr>
                <w:rFonts w:hint="eastAsia"/>
                <w:w w:val="50"/>
                <w:sz w:val="24"/>
                <w:szCs w:val="24"/>
              </w:rPr>
              <w:t>昭和・平成</w:t>
            </w:r>
            <w:r w:rsidRPr="008A407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075EB" w14:paraId="41B4BA3A" w14:textId="77777777" w:rsidTr="008A4072">
        <w:tc>
          <w:tcPr>
            <w:tcW w:w="1134" w:type="dxa"/>
          </w:tcPr>
          <w:p w14:paraId="0C66BE69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  <w:p w14:paraId="5CA379AA" w14:textId="77777777" w:rsidR="002075EB" w:rsidRDefault="008A4072" w:rsidP="008A4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</w:t>
            </w:r>
          </w:p>
          <w:p w14:paraId="067F5F74" w14:textId="77777777" w:rsidR="008A4072" w:rsidRDefault="008A4072" w:rsidP="008A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D9FCF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8AAA7" w14:textId="77777777" w:rsidR="002075EB" w:rsidRDefault="002075EB" w:rsidP="00F75842">
            <w:pPr>
              <w:jc w:val="left"/>
              <w:rPr>
                <w:sz w:val="24"/>
                <w:szCs w:val="24"/>
              </w:rPr>
            </w:pPr>
          </w:p>
          <w:p w14:paraId="5767BC6E" w14:textId="77777777" w:rsidR="008A4072" w:rsidRDefault="007652B0" w:rsidP="00F75842">
            <w:pPr>
              <w:jc w:val="left"/>
              <w:rPr>
                <w:sz w:val="24"/>
                <w:szCs w:val="24"/>
              </w:rPr>
            </w:pPr>
            <w:r w:rsidRPr="008A4072">
              <w:rPr>
                <w:rFonts w:hint="eastAsia"/>
                <w:w w:val="50"/>
                <w:sz w:val="24"/>
                <w:szCs w:val="24"/>
              </w:rPr>
              <w:t>昭和・平成</w:t>
            </w:r>
            <w:r w:rsidRPr="008A407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4D591CFC" w14:textId="77777777" w:rsidR="002075EB" w:rsidRDefault="002075EB" w:rsidP="00F75842">
      <w:pPr>
        <w:jc w:val="left"/>
        <w:rPr>
          <w:sz w:val="24"/>
          <w:szCs w:val="24"/>
        </w:rPr>
      </w:pP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725"/>
        <w:gridCol w:w="6347"/>
      </w:tblGrid>
      <w:tr w:rsidR="007652B0" w14:paraId="3AD82481" w14:textId="77777777" w:rsidTr="00FC5E6E">
        <w:trPr>
          <w:trHeight w:val="599"/>
        </w:trPr>
        <w:tc>
          <w:tcPr>
            <w:tcW w:w="2725" w:type="dxa"/>
            <w:vAlign w:val="center"/>
          </w:tcPr>
          <w:p w14:paraId="6EB9C82F" w14:textId="77777777" w:rsidR="007652B0" w:rsidRDefault="00BE16EC" w:rsidP="007652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引き</w:t>
            </w:r>
            <w:r w:rsidR="007652B0">
              <w:rPr>
                <w:sz w:val="24"/>
                <w:szCs w:val="24"/>
              </w:rPr>
              <w:t>の購入希望</w:t>
            </w:r>
          </w:p>
        </w:tc>
        <w:tc>
          <w:tcPr>
            <w:tcW w:w="6347" w:type="dxa"/>
            <w:vAlign w:val="center"/>
          </w:tcPr>
          <w:p w14:paraId="6841AEB4" w14:textId="77777777" w:rsidR="007652B0" w:rsidRDefault="007652B0" w:rsidP="007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有（　　　冊）　・　無</w:t>
            </w:r>
          </w:p>
        </w:tc>
      </w:tr>
    </w:tbl>
    <w:p w14:paraId="10FD3F09" w14:textId="77777777" w:rsidR="007652B0" w:rsidRDefault="007652B0" w:rsidP="00F75842">
      <w:pPr>
        <w:jc w:val="left"/>
        <w:rPr>
          <w:sz w:val="24"/>
          <w:szCs w:val="24"/>
        </w:rPr>
      </w:pPr>
    </w:p>
    <w:p w14:paraId="5E67EB66" w14:textId="432ED106" w:rsidR="007652B0" w:rsidRPr="0076098E" w:rsidRDefault="007652B0" w:rsidP="00F7584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注：１　</w:t>
      </w:r>
      <w:r w:rsidRPr="007652B0">
        <w:rPr>
          <w:rFonts w:hint="eastAsia"/>
          <w:sz w:val="24"/>
          <w:szCs w:val="24"/>
          <w:u w:val="single"/>
        </w:rPr>
        <w:t>回答期限は</w:t>
      </w:r>
      <w:r w:rsidR="00CF5533">
        <w:rPr>
          <w:rFonts w:hint="eastAsia"/>
          <w:sz w:val="24"/>
          <w:szCs w:val="24"/>
          <w:u w:val="single"/>
        </w:rPr>
        <w:t>令和</w:t>
      </w:r>
      <w:r w:rsidR="0076098E">
        <w:rPr>
          <w:rFonts w:hint="eastAsia"/>
          <w:sz w:val="24"/>
          <w:szCs w:val="24"/>
          <w:u w:val="single"/>
        </w:rPr>
        <w:t>６</w:t>
      </w:r>
      <w:r w:rsidRPr="007652B0">
        <w:rPr>
          <w:rFonts w:hint="eastAsia"/>
          <w:sz w:val="24"/>
          <w:szCs w:val="24"/>
          <w:u w:val="single"/>
        </w:rPr>
        <w:t>年</w:t>
      </w:r>
      <w:r w:rsidR="0076098E">
        <w:rPr>
          <w:rFonts w:hint="eastAsia"/>
          <w:sz w:val="24"/>
          <w:szCs w:val="24"/>
          <w:u w:val="single"/>
        </w:rPr>
        <w:t>５</w:t>
      </w:r>
      <w:r w:rsidR="00D3507F">
        <w:rPr>
          <w:rFonts w:hint="eastAsia"/>
          <w:sz w:val="24"/>
          <w:szCs w:val="24"/>
          <w:u w:val="single"/>
        </w:rPr>
        <w:t>月</w:t>
      </w:r>
      <w:r w:rsidR="0076098E">
        <w:rPr>
          <w:rFonts w:hint="eastAsia"/>
          <w:sz w:val="24"/>
          <w:szCs w:val="24"/>
          <w:u w:val="single"/>
        </w:rPr>
        <w:t>２９</w:t>
      </w:r>
      <w:r w:rsidRPr="007652B0">
        <w:rPr>
          <w:rFonts w:hint="eastAsia"/>
          <w:sz w:val="24"/>
          <w:szCs w:val="24"/>
          <w:u w:val="single"/>
        </w:rPr>
        <w:t>日（</w:t>
      </w:r>
      <w:r w:rsidR="0076098E">
        <w:rPr>
          <w:rFonts w:hint="eastAsia"/>
          <w:sz w:val="24"/>
          <w:szCs w:val="24"/>
          <w:u w:val="single"/>
        </w:rPr>
        <w:t>水</w:t>
      </w:r>
      <w:r w:rsidRPr="007652B0">
        <w:rPr>
          <w:rFonts w:hint="eastAsia"/>
          <w:sz w:val="24"/>
          <w:szCs w:val="24"/>
          <w:u w:val="single"/>
        </w:rPr>
        <w:t>）</w:t>
      </w:r>
      <w:r w:rsidR="00A20944">
        <w:rPr>
          <w:rFonts w:hint="eastAsia"/>
          <w:sz w:val="24"/>
          <w:szCs w:val="24"/>
          <w:u w:val="single"/>
        </w:rPr>
        <w:t>１７</w:t>
      </w:r>
      <w:r w:rsidRPr="007652B0">
        <w:rPr>
          <w:rFonts w:hint="eastAsia"/>
          <w:sz w:val="24"/>
          <w:szCs w:val="24"/>
          <w:u w:val="single"/>
        </w:rPr>
        <w:t>時</w:t>
      </w:r>
    </w:p>
    <w:sectPr w:rsidR="007652B0" w:rsidRPr="0076098E" w:rsidSect="007652B0">
      <w:pgSz w:w="11906" w:h="16838" w:code="9"/>
      <w:pgMar w:top="1701" w:right="1418" w:bottom="1701" w:left="1531" w:header="851" w:footer="992" w:gutter="0"/>
      <w:cols w:space="425"/>
      <w:docGrid w:type="linesAndChars" w:linePitch="447" w:charSpace="5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8351" w14:textId="77777777" w:rsidR="0076098E" w:rsidRDefault="0076098E" w:rsidP="0076098E">
      <w:r>
        <w:separator/>
      </w:r>
    </w:p>
  </w:endnote>
  <w:endnote w:type="continuationSeparator" w:id="0">
    <w:p w14:paraId="50F233F3" w14:textId="77777777" w:rsidR="0076098E" w:rsidRDefault="0076098E" w:rsidP="007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6F53" w14:textId="77777777" w:rsidR="0076098E" w:rsidRDefault="0076098E" w:rsidP="0076098E">
      <w:r>
        <w:separator/>
      </w:r>
    </w:p>
  </w:footnote>
  <w:footnote w:type="continuationSeparator" w:id="0">
    <w:p w14:paraId="5125D745" w14:textId="77777777" w:rsidR="0076098E" w:rsidRDefault="0076098E" w:rsidP="0076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42"/>
    <w:rsid w:val="00001669"/>
    <w:rsid w:val="00102C10"/>
    <w:rsid w:val="00116E3B"/>
    <w:rsid w:val="001F4D37"/>
    <w:rsid w:val="002075EB"/>
    <w:rsid w:val="002F62E9"/>
    <w:rsid w:val="00686557"/>
    <w:rsid w:val="007022BF"/>
    <w:rsid w:val="0076098E"/>
    <w:rsid w:val="007652B0"/>
    <w:rsid w:val="00767F41"/>
    <w:rsid w:val="008440CA"/>
    <w:rsid w:val="008A4072"/>
    <w:rsid w:val="00A20944"/>
    <w:rsid w:val="00AF613A"/>
    <w:rsid w:val="00BA6EB3"/>
    <w:rsid w:val="00BE004E"/>
    <w:rsid w:val="00BE16EC"/>
    <w:rsid w:val="00CA53C8"/>
    <w:rsid w:val="00CF5533"/>
    <w:rsid w:val="00D3507F"/>
    <w:rsid w:val="00D54299"/>
    <w:rsid w:val="00F75842"/>
    <w:rsid w:val="00FC5E6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FCCF2E"/>
  <w15:docId w15:val="{8966799D-D6D5-4DA9-A5F9-F90578AC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5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098E"/>
  </w:style>
  <w:style w:type="paragraph" w:styleId="a8">
    <w:name w:val="footer"/>
    <w:basedOn w:val="a"/>
    <w:link w:val="a9"/>
    <w:uiPriority w:val="99"/>
    <w:unhideWhenUsed/>
    <w:rsid w:val="00760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271-DBE4-4E01-B942-9C183C7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ankankyo6</cp:lastModifiedBy>
  <cp:revision>3</cp:revision>
  <cp:lastPrinted>2024-03-25T04:54:00Z</cp:lastPrinted>
  <dcterms:created xsi:type="dcterms:W3CDTF">2024-03-25T04:54:00Z</dcterms:created>
  <dcterms:modified xsi:type="dcterms:W3CDTF">2024-04-02T05:13:00Z</dcterms:modified>
</cp:coreProperties>
</file>